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8E2A5C">
        <w:rPr>
          <w:rFonts w:eastAsia="Cambria" w:cs="Times New Roman"/>
          <w:b/>
        </w:rPr>
        <w:t>8</w:t>
      </w:r>
      <w:r w:rsidR="00DC1478">
        <w:rPr>
          <w:rFonts w:eastAsia="Cambria" w:cs="Times New Roman"/>
          <w:b/>
        </w:rPr>
        <w:t>5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BE59E2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DC1478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7</w:t>
            </w:r>
            <w:r w:rsidR="00462BD8">
              <w:rPr>
                <w:rFonts w:eastAsia="Cambria" w:cs="Times New Roman"/>
              </w:rPr>
              <w:t>/03/</w:t>
            </w:r>
            <w:r w:rsidR="00700621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515EF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</w:t>
            </w:r>
            <w:r w:rsidR="00515EF1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BE59E2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C147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  <w:r w:rsidR="00515EF1">
              <w:rPr>
                <w:rFonts w:eastAsia="Cambria" w:cs="Times New Roman"/>
              </w:rPr>
              <w:t>05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891190" w:rsidP="00DC147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</w:p>
        </w:tc>
      </w:tr>
      <w:tr w:rsidR="00F5397D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DD03D8" w:rsidRPr="00E96F96" w:rsidTr="00EE1D60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DD03D8" w:rsidRPr="001E74C9" w:rsidRDefault="00DD03D8" w:rsidP="00EE1D6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1E74C9">
              <w:rPr>
                <w:rFonts w:cs="Calibri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DD03D8" w:rsidRPr="00E96F96" w:rsidRDefault="00DD03D8" w:rsidP="00EE1D6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1E74C9"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BE59E2">
        <w:tc>
          <w:tcPr>
            <w:tcW w:w="4669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BE59E2">
        <w:tc>
          <w:tcPr>
            <w:tcW w:w="4669" w:type="dxa"/>
            <w:gridSpan w:val="3"/>
          </w:tcPr>
          <w:p w:rsidR="00BD477D" w:rsidRPr="00E96F96" w:rsidRDefault="00DC1478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67575" w:rsidRPr="001E74C9" w:rsidTr="00BE59E2">
        <w:tc>
          <w:tcPr>
            <w:tcW w:w="4669" w:type="dxa"/>
            <w:gridSpan w:val="3"/>
          </w:tcPr>
          <w:p w:rsidR="00367575" w:rsidRPr="001E74C9" w:rsidRDefault="00F539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1E74C9"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367575" w:rsidRPr="001E74C9" w:rsidRDefault="00367575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1E74C9">
              <w:rPr>
                <w:rFonts w:eastAsia="Cambria" w:cs="Times New Roman"/>
              </w:rPr>
              <w:t xml:space="preserve">Gerente </w:t>
            </w:r>
            <w:r w:rsidR="00F5397D" w:rsidRPr="001E74C9">
              <w:rPr>
                <w:rFonts w:eastAsia="Cambria" w:cs="Times New Roman"/>
              </w:rPr>
              <w:t>Geral</w:t>
            </w:r>
          </w:p>
        </w:tc>
      </w:tr>
      <w:tr w:rsidR="00BF5836" w:rsidRPr="00E96F96" w:rsidTr="00BE59E2">
        <w:tc>
          <w:tcPr>
            <w:tcW w:w="4669" w:type="dxa"/>
            <w:gridSpan w:val="3"/>
          </w:tcPr>
          <w:p w:rsidR="00BF5836" w:rsidRPr="001E74C9" w:rsidRDefault="00BF5836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1E74C9">
              <w:rPr>
                <w:rFonts w:eastAsia="Cambria" w:cs="Times New Roman"/>
              </w:rPr>
              <w:t>Suzana Rahde Gerchmann</w:t>
            </w:r>
          </w:p>
        </w:tc>
        <w:tc>
          <w:tcPr>
            <w:tcW w:w="4687" w:type="dxa"/>
            <w:gridSpan w:val="4"/>
          </w:tcPr>
          <w:p w:rsidR="00BF5836" w:rsidRDefault="00E92202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a Jurídica</w:t>
            </w:r>
          </w:p>
        </w:tc>
      </w:tr>
    </w:tbl>
    <w:p w:rsidR="00873C21" w:rsidRDefault="00873C21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Default="00F620E9" w:rsidP="00CE0F08">
      <w:pPr>
        <w:pStyle w:val="PargrafodaLista"/>
        <w:numPr>
          <w:ilvl w:val="0"/>
          <w:numId w:val="13"/>
        </w:numPr>
        <w:ind w:left="993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o quórum</w:t>
      </w:r>
      <w:r w:rsidR="00DD62A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D4216" w:rsidRPr="00E96F96" w:rsidTr="006D28DF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D4216" w:rsidRPr="00AF37FE" w:rsidRDefault="007D4216" w:rsidP="007D4216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Todos os membros convocados estão presentes.</w:t>
            </w:r>
          </w:p>
        </w:tc>
      </w:tr>
      <w:tr w:rsidR="007D4216" w:rsidRPr="00E96F96" w:rsidTr="006D28DF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7F6580" w:rsidRDefault="007F6580" w:rsidP="007F6580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F620E9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  <w:r w:rsidR="00DD62A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2D0C" w:rsidRPr="00E96F96" w:rsidTr="00EE1D60">
        <w:tc>
          <w:tcPr>
            <w:tcW w:w="1999" w:type="dxa"/>
            <w:vAlign w:val="center"/>
          </w:tcPr>
          <w:p w:rsidR="00F02D0C" w:rsidRPr="00E96F96" w:rsidRDefault="00F02D0C" w:rsidP="00EE1D6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2D0C" w:rsidRPr="00E96F96" w:rsidRDefault="00DD62A8" w:rsidP="005D160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erificada a pauta, a reunião </w:t>
            </w:r>
            <w:r w:rsidR="005D1603">
              <w:rPr>
                <w:rFonts w:cs="Calibri"/>
              </w:rPr>
              <w:t>é i</w:t>
            </w:r>
            <w:r>
              <w:rPr>
                <w:rFonts w:cs="Calibri"/>
              </w:rPr>
              <w:t>niciada.</w:t>
            </w:r>
          </w:p>
        </w:tc>
      </w:tr>
      <w:tr w:rsidR="00F02D0C" w:rsidRPr="00E96F96" w:rsidTr="00EE1D60">
        <w:tc>
          <w:tcPr>
            <w:tcW w:w="1999" w:type="dxa"/>
            <w:vAlign w:val="center"/>
          </w:tcPr>
          <w:p w:rsidR="00F02D0C" w:rsidRPr="00E96F96" w:rsidRDefault="00F02D0C" w:rsidP="00EE1D6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02D0C" w:rsidRPr="00E96F96" w:rsidRDefault="00DD62A8" w:rsidP="00EE1D6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F6580" w:rsidRDefault="007F6580" w:rsidP="007F6580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21F33" w:rsidRPr="00E96F96" w:rsidRDefault="00ED4A37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  <w:r w:rsidR="00DD62A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731CE" w:rsidRPr="00E96F96" w:rsidRDefault="00B83678" w:rsidP="00B836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Lida a súmula da 184ª R</w:t>
            </w:r>
            <w:r w:rsidR="005D1603">
              <w:rPr>
                <w:rFonts w:cs="Calibri"/>
              </w:rPr>
              <w:t xml:space="preserve">eunião </w:t>
            </w:r>
            <w:r>
              <w:rPr>
                <w:rFonts w:cs="Calibri"/>
              </w:rPr>
              <w:t>O</w:t>
            </w:r>
            <w:r w:rsidR="005D1603">
              <w:rPr>
                <w:rFonts w:cs="Calibri"/>
              </w:rPr>
              <w:t>rdinária</w:t>
            </w:r>
            <w:r>
              <w:rPr>
                <w:rFonts w:cs="Calibri"/>
              </w:rPr>
              <w:t>, o</w:t>
            </w:r>
            <w:r w:rsidR="00C731CE">
              <w:rPr>
                <w:rFonts w:cs="Calibri"/>
              </w:rPr>
              <w:t xml:space="preserve"> </w:t>
            </w:r>
            <w:r w:rsidR="00972B31">
              <w:rPr>
                <w:rFonts w:cs="Calibri"/>
              </w:rPr>
              <w:t>Cons. Hermes</w:t>
            </w:r>
            <w:r>
              <w:rPr>
                <w:rFonts w:cs="Calibri"/>
              </w:rPr>
              <w:t xml:space="preserve"> Puricelli </w:t>
            </w:r>
            <w:r w:rsidR="00C731CE">
              <w:rPr>
                <w:rFonts w:cs="Calibri"/>
              </w:rPr>
              <w:t>solicit</w:t>
            </w:r>
            <w:r>
              <w:rPr>
                <w:rFonts w:cs="Calibri"/>
              </w:rPr>
              <w:t>a</w:t>
            </w:r>
            <w:r w:rsidR="00C731CE">
              <w:rPr>
                <w:rFonts w:cs="Calibri"/>
              </w:rPr>
              <w:t xml:space="preserve"> a correção do nome da cidade de São José dos Pinhais para Colombo.</w:t>
            </w:r>
            <w:r w:rsidR="00972B31">
              <w:rPr>
                <w:rFonts w:cs="Calibri"/>
              </w:rPr>
              <w:t xml:space="preserve"> A súmula foi corrigida e assinada pelo Coordenador da Comissão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B83678" w:rsidP="00B836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F6580" w:rsidRDefault="007F6580" w:rsidP="007F6580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3F0820" w:rsidRPr="001C45A0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97F7C" w:rsidRPr="00E96F96" w:rsidRDefault="00083013" w:rsidP="00B75CF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Carvalho informa que recebeu a minuta do edital do concurso</w:t>
            </w:r>
            <w:r w:rsidR="00B83678">
              <w:rPr>
                <w:rFonts w:cs="Calibri"/>
              </w:rPr>
              <w:t xml:space="preserve"> p0úblico </w:t>
            </w:r>
            <w:r>
              <w:rPr>
                <w:rFonts w:cs="Calibri"/>
              </w:rPr>
              <w:t>para o cargo de Assistente de Comunicação. O documento será analisado pela Comissão do Concurso.</w:t>
            </w:r>
            <w:r w:rsidR="00B8367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 Gerente explica que o concurso deve ser homologado até junho.</w:t>
            </w:r>
            <w:r w:rsidR="00B83678">
              <w:rPr>
                <w:rFonts w:cs="Calibri"/>
              </w:rPr>
              <w:t xml:space="preserve"> </w:t>
            </w:r>
            <w:r w:rsidR="00997F7C">
              <w:rPr>
                <w:rFonts w:cs="Calibri"/>
              </w:rPr>
              <w:t>O Cons</w:t>
            </w:r>
            <w:r w:rsidR="00B83678">
              <w:rPr>
                <w:rFonts w:cs="Calibri"/>
              </w:rPr>
              <w:t>.</w:t>
            </w:r>
            <w:r w:rsidR="00997F7C">
              <w:rPr>
                <w:rFonts w:cs="Calibri"/>
              </w:rPr>
              <w:t xml:space="preserve"> Márcio atenta para que no edital não conste </w:t>
            </w:r>
            <w:r w:rsidR="00B83678">
              <w:rPr>
                <w:rFonts w:cs="Calibri"/>
              </w:rPr>
              <w:t>o benefício do p</w:t>
            </w:r>
            <w:r w:rsidR="00997F7C">
              <w:rPr>
                <w:rFonts w:cs="Calibri"/>
              </w:rPr>
              <w:t xml:space="preserve">lano de </w:t>
            </w:r>
            <w:r w:rsidR="00B83678">
              <w:rPr>
                <w:rFonts w:cs="Calibri"/>
              </w:rPr>
              <w:t>s</w:t>
            </w:r>
            <w:r w:rsidR="00997F7C">
              <w:rPr>
                <w:rFonts w:cs="Calibri"/>
              </w:rPr>
              <w:t>aúde, não vinculando</w:t>
            </w:r>
            <w:r w:rsidR="00B83678">
              <w:rPr>
                <w:rFonts w:cs="Calibri"/>
              </w:rPr>
              <w:t xml:space="preserve"> assim </w:t>
            </w:r>
            <w:r w:rsidR="00997F7C">
              <w:rPr>
                <w:rFonts w:cs="Calibri"/>
              </w:rPr>
              <w:t>ao plano atual</w:t>
            </w:r>
            <w:r w:rsidR="00B83678">
              <w:rPr>
                <w:rFonts w:cs="Calibri"/>
              </w:rPr>
              <w:t xml:space="preserve"> oferecido pelo CAU/RS</w:t>
            </w:r>
            <w:r w:rsidR="00997F7C">
              <w:rPr>
                <w:rFonts w:cs="Calibri"/>
              </w:rPr>
              <w:t>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5D1603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F6580" w:rsidRDefault="007F6580" w:rsidP="007F6580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B75CF0" w:rsidRDefault="00B75CF0" w:rsidP="007F6580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B75CF0" w:rsidRDefault="00B75CF0" w:rsidP="007F6580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B75CF0" w:rsidRDefault="00B75CF0" w:rsidP="007F6580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6197C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EC304F" w:rsidRDefault="00DC1478" w:rsidP="00EB292B">
      <w:pPr>
        <w:pStyle w:val="PargrafodaLista"/>
        <w:numPr>
          <w:ilvl w:val="1"/>
          <w:numId w:val="13"/>
        </w:numPr>
        <w:spacing w:before="120"/>
        <w:ind w:left="788" w:firstLine="205"/>
        <w:jc w:val="both"/>
        <w:rPr>
          <w:rFonts w:cs="Calibri"/>
          <w:b/>
        </w:rPr>
      </w:pPr>
      <w:r>
        <w:rPr>
          <w:rFonts w:cs="Calibri"/>
          <w:b/>
        </w:rPr>
        <w:t>Pauta da Gerência Geral:</w:t>
      </w:r>
    </w:p>
    <w:p w:rsidR="00EC304F" w:rsidRDefault="00DC1478" w:rsidP="00EB292B">
      <w:pPr>
        <w:pStyle w:val="PargrafodaLista"/>
        <w:spacing w:before="120"/>
        <w:ind w:left="788" w:firstLine="630"/>
        <w:jc w:val="both"/>
        <w:rPr>
          <w:rFonts w:cs="Calibri"/>
          <w:b/>
        </w:rPr>
      </w:pPr>
      <w:r>
        <w:rPr>
          <w:rFonts w:cs="Calibri"/>
          <w:b/>
        </w:rPr>
        <w:t>5.1.1 Revisão do procedimento de avaliação de desempenh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6197C" w:rsidRPr="00E96F96" w:rsidTr="00F84838">
        <w:trPr>
          <w:trHeight w:val="2111"/>
        </w:trPr>
        <w:tc>
          <w:tcPr>
            <w:tcW w:w="1999" w:type="dxa"/>
            <w:vAlign w:val="center"/>
          </w:tcPr>
          <w:p w:rsidR="0076197C" w:rsidRPr="00E96F96" w:rsidRDefault="0076197C" w:rsidP="0032176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05579" w:rsidRPr="00EA0857" w:rsidRDefault="00A170E3" w:rsidP="006F6339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 xml:space="preserve">O Gerente Geral Rodrigo explica que, em razão da orientação do Ministério Público do Trabalho, a avaliação de desempenho foi alterada no sentido de tornar os critérios mais objetivos. </w:t>
            </w:r>
            <w:r w:rsidR="00B83678">
              <w:rPr>
                <w:rFonts w:cs="Calibri"/>
              </w:rPr>
              <w:t xml:space="preserve">O Gerente Rodrigo fala da dificuldade de alguns itens de avaliação, como a pontualidade, visto que os Gerentes que exercem cargos de comissão não registram o ponto. </w:t>
            </w:r>
            <w:r w:rsidR="00EF7838">
              <w:rPr>
                <w:rFonts w:cs="Calibri"/>
              </w:rPr>
              <w:t xml:space="preserve">O Presidente </w:t>
            </w:r>
            <w:r w:rsidR="00B83678">
              <w:rPr>
                <w:rFonts w:cs="Calibri"/>
              </w:rPr>
              <w:t xml:space="preserve">Joaquim </w:t>
            </w:r>
            <w:r w:rsidR="00EF7838">
              <w:rPr>
                <w:rFonts w:cs="Calibri"/>
              </w:rPr>
              <w:t>participa da reunião e concorda que os funcionários de carreira que ocupam cargos em comissão devem ser avaliados e, no caso daqueles funcionários vinculados à Presidência, o Presidente poderá delegar a avaliação à um funcionário de sua assessoria.</w:t>
            </w:r>
            <w:r w:rsidR="00B83678">
              <w:rPr>
                <w:rFonts w:cs="Calibri"/>
              </w:rPr>
              <w:t xml:space="preserve"> </w:t>
            </w:r>
            <w:r w:rsidR="00F84838">
              <w:rPr>
                <w:rFonts w:cs="Calibri"/>
              </w:rPr>
              <w:t>A Comissão e o Presidente entendem que os recursos devem ser encaminhados à COA que analisará e, após suas considerações, encaminhará a avaliação ao Presidente.</w:t>
            </w:r>
            <w:r w:rsidR="00B83678">
              <w:rPr>
                <w:rFonts w:cs="Calibri"/>
              </w:rPr>
              <w:t xml:space="preserve"> </w:t>
            </w:r>
            <w:r w:rsidR="00F84838">
              <w:rPr>
                <w:rFonts w:cs="Calibri"/>
              </w:rPr>
              <w:t>O Presidente solicita que a minuta, após revisada, seja encaminhada e ele para análise e, após sua verificação, discutirá com a COA e a CPF.</w:t>
            </w:r>
            <w:r w:rsidR="00B83678">
              <w:rPr>
                <w:rFonts w:cs="Calibri"/>
              </w:rPr>
              <w:t xml:space="preserve"> </w:t>
            </w:r>
            <w:r w:rsidR="00EA0857">
              <w:rPr>
                <w:rFonts w:cs="Calibri"/>
              </w:rPr>
              <w:t>O Gerente Geral apresenta a minuta com as alterações propostas e a Comissão faz suas contribuições.</w:t>
            </w:r>
            <w:r w:rsidR="00B83678">
              <w:rPr>
                <w:rFonts w:cs="Calibri"/>
              </w:rPr>
              <w:t xml:space="preserve"> </w:t>
            </w:r>
            <w:r w:rsidR="00AA71A4">
              <w:rPr>
                <w:rFonts w:cs="Calibri"/>
              </w:rPr>
              <w:t xml:space="preserve">O </w:t>
            </w:r>
            <w:r w:rsidR="00B83678">
              <w:rPr>
                <w:rFonts w:cs="Calibri"/>
              </w:rPr>
              <w:t>Rodrigo</w:t>
            </w:r>
            <w:r w:rsidR="00AA71A4">
              <w:rPr>
                <w:rFonts w:cs="Calibri"/>
              </w:rPr>
              <w:t xml:space="preserve"> revisará o material e levará ao conhecimento do Presidente e pede que seja pautado na próxima reunião da Comissão.</w:t>
            </w:r>
            <w:r w:rsidR="006F6339">
              <w:rPr>
                <w:rFonts w:cs="Calibri"/>
              </w:rPr>
              <w:t xml:space="preserve"> </w:t>
            </w:r>
          </w:p>
        </w:tc>
      </w:tr>
      <w:tr w:rsidR="0076197C" w:rsidRPr="00E96F96" w:rsidTr="00321763">
        <w:tc>
          <w:tcPr>
            <w:tcW w:w="1999" w:type="dxa"/>
            <w:vAlign w:val="center"/>
          </w:tcPr>
          <w:p w:rsidR="0076197C" w:rsidRPr="00E96F96" w:rsidRDefault="0076197C" w:rsidP="0032176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62A8" w:rsidRDefault="00AA71A4" w:rsidP="00B80B6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Gerente Rodrigo</w:t>
            </w:r>
            <w:r w:rsidR="00B83678">
              <w:rPr>
                <w:rFonts w:cs="Calibri"/>
              </w:rPr>
              <w:t>: R</w:t>
            </w:r>
            <w:r>
              <w:rPr>
                <w:rFonts w:cs="Calibri"/>
              </w:rPr>
              <w:t>evisar e encaminhar ao Presidente.</w:t>
            </w:r>
          </w:p>
          <w:p w:rsidR="00AA71A4" w:rsidRPr="00E96F96" w:rsidRDefault="00B83678" w:rsidP="00B836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: P</w:t>
            </w:r>
            <w:r w:rsidR="00AA71A4">
              <w:rPr>
                <w:rFonts w:cs="Calibri"/>
              </w:rPr>
              <w:t>autar na próxima reunião da Comissão.</w:t>
            </w:r>
          </w:p>
        </w:tc>
      </w:tr>
    </w:tbl>
    <w:p w:rsidR="00DD62A8" w:rsidRDefault="00DD62A8" w:rsidP="00DD62A8">
      <w:pPr>
        <w:pStyle w:val="PargrafodaLista"/>
        <w:spacing w:before="120"/>
        <w:ind w:left="788"/>
        <w:jc w:val="both"/>
        <w:rPr>
          <w:rFonts w:cs="Calibri"/>
          <w:b/>
        </w:rPr>
      </w:pPr>
    </w:p>
    <w:p w:rsidR="00721F33" w:rsidRDefault="00DC1478" w:rsidP="00F42233">
      <w:pPr>
        <w:pStyle w:val="PargrafodaLista"/>
        <w:numPr>
          <w:ilvl w:val="1"/>
          <w:numId w:val="13"/>
        </w:numPr>
        <w:spacing w:before="120"/>
        <w:ind w:left="788" w:firstLine="205"/>
        <w:jc w:val="both"/>
        <w:rPr>
          <w:rFonts w:cs="Calibri"/>
          <w:b/>
        </w:rPr>
      </w:pPr>
      <w:r>
        <w:rPr>
          <w:rFonts w:cs="Calibri"/>
          <w:b/>
        </w:rPr>
        <w:t>Pauta da Gerência Administrativa:</w:t>
      </w:r>
    </w:p>
    <w:p w:rsidR="00DC1478" w:rsidRDefault="00DC1478" w:rsidP="00F42233">
      <w:pPr>
        <w:pStyle w:val="PargrafodaLista"/>
        <w:spacing w:before="120"/>
        <w:ind w:left="851" w:firstLine="567"/>
        <w:jc w:val="both"/>
        <w:rPr>
          <w:rFonts w:cs="Calibri"/>
          <w:b/>
        </w:rPr>
      </w:pPr>
      <w:r>
        <w:rPr>
          <w:rFonts w:cs="Calibri"/>
          <w:b/>
        </w:rPr>
        <w:t>5.2.1 Deliberação patrocínio, apoi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304F" w:rsidRPr="00E96F96" w:rsidTr="005C3F6A">
        <w:tc>
          <w:tcPr>
            <w:tcW w:w="1999" w:type="dxa"/>
            <w:vAlign w:val="center"/>
          </w:tcPr>
          <w:p w:rsidR="00EC304F" w:rsidRPr="006F6339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6339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304F" w:rsidRPr="006F6339" w:rsidRDefault="00CC0048" w:rsidP="0068221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6339">
              <w:rPr>
                <w:rFonts w:cs="Calibri"/>
              </w:rPr>
              <w:t xml:space="preserve">Sobre a IN e o Edital de Chamamento Público 01/2017, </w:t>
            </w:r>
            <w:r w:rsidR="00C61AED" w:rsidRPr="006F6339">
              <w:rPr>
                <w:rFonts w:cs="Calibri"/>
              </w:rPr>
              <w:t>a assessora jurídica Suzana diz que a maior a</w:t>
            </w:r>
            <w:r w:rsidR="00B83678" w:rsidRPr="006F6339">
              <w:rPr>
                <w:rFonts w:cs="Calibri"/>
              </w:rPr>
              <w:t>lteração feita foi com relação à</w:t>
            </w:r>
            <w:r w:rsidR="00C61AED" w:rsidRPr="006F6339">
              <w:rPr>
                <w:rFonts w:cs="Calibri"/>
              </w:rPr>
              <w:t xml:space="preserve"> solicitação da Comissão em estabelecer 10% de contrapartida</w:t>
            </w:r>
            <w:r w:rsidR="00B83678" w:rsidRPr="006F6339">
              <w:rPr>
                <w:rFonts w:cs="Calibri"/>
              </w:rPr>
              <w:t xml:space="preserve"> para as entidades.  A Comissão revisa ambos os documentos e faz suas contribuições, que serão adequadas pela assessora Suzana.</w:t>
            </w:r>
          </w:p>
          <w:p w:rsidR="00B83678" w:rsidRPr="006F6339" w:rsidRDefault="00215689" w:rsidP="00CC3E26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6339">
              <w:rPr>
                <w:rFonts w:cs="Calibri"/>
              </w:rPr>
              <w:t xml:space="preserve">O </w:t>
            </w:r>
            <w:r w:rsidR="006F6339" w:rsidRPr="006F6339">
              <w:rPr>
                <w:rFonts w:cs="Calibri"/>
              </w:rPr>
              <w:t>Assessor Especial da Presidência, Eduardo B</w:t>
            </w:r>
            <w:r w:rsidRPr="006F6339">
              <w:rPr>
                <w:rFonts w:cs="Calibri"/>
              </w:rPr>
              <w:t>imbi</w:t>
            </w:r>
            <w:r w:rsidR="006F6339" w:rsidRPr="006F6339">
              <w:rPr>
                <w:rFonts w:cs="Calibri"/>
              </w:rPr>
              <w:t>,</w:t>
            </w:r>
            <w:r w:rsidRPr="006F6339">
              <w:rPr>
                <w:rFonts w:cs="Calibri"/>
              </w:rPr>
              <w:t xml:space="preserve"> sugere que o </w:t>
            </w:r>
            <w:r w:rsidR="006F6339" w:rsidRPr="006F6339">
              <w:rPr>
                <w:rFonts w:cs="Calibri"/>
              </w:rPr>
              <w:t>Diretor da Secretaria de Controle Externo</w:t>
            </w:r>
            <w:r w:rsidR="006F6339">
              <w:rPr>
                <w:rFonts w:cs="Calibri"/>
              </w:rPr>
              <w:t xml:space="preserve"> do TCU/PR</w:t>
            </w:r>
            <w:r w:rsidR="006F6339" w:rsidRPr="006F6339">
              <w:rPr>
                <w:rFonts w:cs="Calibri"/>
              </w:rPr>
              <w:t xml:space="preserve">, Norberto de Souza Medeiros, seja convidado a palestrar sobre </w:t>
            </w:r>
            <w:r w:rsidRPr="006F6339">
              <w:rPr>
                <w:rFonts w:cs="Calibri"/>
              </w:rPr>
              <w:t>a Lei 13.019</w:t>
            </w:r>
            <w:r w:rsidR="006F6339">
              <w:rPr>
                <w:rFonts w:cs="Calibri"/>
              </w:rPr>
              <w:t xml:space="preserve"> para o</w:t>
            </w:r>
            <w:r w:rsidR="00B75CF0">
              <w:rPr>
                <w:rFonts w:cs="Calibri"/>
              </w:rPr>
              <w:t xml:space="preserve"> CAU/RS, ou o responsável do Tribunal de Contas do Estado do RS.</w:t>
            </w:r>
          </w:p>
          <w:p w:rsidR="00825BEE" w:rsidRPr="006F6339" w:rsidRDefault="00825BEE" w:rsidP="00CC3E26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6339">
              <w:rPr>
                <w:rFonts w:cs="Calibri"/>
              </w:rPr>
              <w:t>A Deliberação 011/2017 foi assinada e deve ser encaminhada ao Presidente, juntamente com os documentos à que se refere.</w:t>
            </w:r>
          </w:p>
        </w:tc>
      </w:tr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304F" w:rsidRPr="00E96F96" w:rsidRDefault="00825BEE" w:rsidP="00825BE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 Deliberação 011/2017 ao Presidente.</w:t>
            </w:r>
          </w:p>
        </w:tc>
      </w:tr>
    </w:tbl>
    <w:p w:rsidR="00B83678" w:rsidRDefault="00B83678" w:rsidP="00310A3F">
      <w:pPr>
        <w:pStyle w:val="PargrafodaLista"/>
        <w:spacing w:before="120"/>
        <w:ind w:left="993" w:firstLine="425"/>
        <w:jc w:val="both"/>
        <w:rPr>
          <w:rFonts w:cs="Calibri"/>
          <w:b/>
        </w:rPr>
      </w:pPr>
    </w:p>
    <w:p w:rsidR="00DC1478" w:rsidRDefault="00DC1478" w:rsidP="00310A3F">
      <w:pPr>
        <w:pStyle w:val="PargrafodaLista"/>
        <w:spacing w:before="120"/>
        <w:ind w:left="993" w:firstLine="425"/>
        <w:jc w:val="both"/>
        <w:rPr>
          <w:rFonts w:cs="Calibri"/>
          <w:b/>
        </w:rPr>
      </w:pPr>
      <w:r>
        <w:rPr>
          <w:rFonts w:cs="Calibri"/>
          <w:b/>
        </w:rPr>
        <w:t xml:space="preserve">5.2.2 Encontro </w:t>
      </w:r>
      <w:proofErr w:type="spellStart"/>
      <w:r>
        <w:rPr>
          <w:rFonts w:cs="Calibri"/>
          <w:b/>
        </w:rPr>
        <w:t>COAs</w:t>
      </w:r>
      <w:proofErr w:type="spellEnd"/>
      <w:r>
        <w:rPr>
          <w:rFonts w:cs="Calibri"/>
          <w:b/>
        </w:rPr>
        <w:t xml:space="preserve"> – encaminhamento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C1478" w:rsidRPr="00E96F96" w:rsidTr="00C5438E">
        <w:tc>
          <w:tcPr>
            <w:tcW w:w="1999" w:type="dxa"/>
            <w:vAlign w:val="center"/>
          </w:tcPr>
          <w:p w:rsidR="00DC1478" w:rsidRPr="00E96F96" w:rsidRDefault="00DC1478" w:rsidP="00C543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726F" w:rsidRPr="00E96F96" w:rsidRDefault="00B83678" w:rsidP="00807B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assunto está finalizado, não há o que tratar.</w:t>
            </w:r>
          </w:p>
        </w:tc>
      </w:tr>
      <w:tr w:rsidR="00DC1478" w:rsidRPr="00E96F96" w:rsidTr="00C5438E">
        <w:tc>
          <w:tcPr>
            <w:tcW w:w="1999" w:type="dxa"/>
            <w:vAlign w:val="center"/>
          </w:tcPr>
          <w:p w:rsidR="00DC1478" w:rsidRPr="00E96F96" w:rsidRDefault="00DC1478" w:rsidP="00C543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C1478" w:rsidRPr="00E96F96" w:rsidRDefault="00807BB5" w:rsidP="00C543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 encaminhamentos.</w:t>
            </w:r>
          </w:p>
        </w:tc>
      </w:tr>
    </w:tbl>
    <w:p w:rsidR="00DC1478" w:rsidRPr="00DD62A8" w:rsidRDefault="00DC1478" w:rsidP="0075038F">
      <w:pPr>
        <w:pStyle w:val="PargrafodaLista"/>
        <w:numPr>
          <w:ilvl w:val="0"/>
          <w:numId w:val="13"/>
        </w:numPr>
        <w:suppressLineNumbers/>
        <w:spacing w:before="600" w:after="0"/>
        <w:ind w:left="993" w:hanging="284"/>
        <w:rPr>
          <w:rFonts w:cs="Times New Roman"/>
          <w:b/>
        </w:rPr>
      </w:pPr>
      <w:r>
        <w:rPr>
          <w:rFonts w:cs="Times New Roman"/>
          <w:b/>
        </w:rPr>
        <w:t>Assuntos Gerai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C1478" w:rsidRPr="00E96F96" w:rsidTr="00C5438E">
        <w:tc>
          <w:tcPr>
            <w:tcW w:w="1999" w:type="dxa"/>
            <w:vAlign w:val="center"/>
          </w:tcPr>
          <w:p w:rsidR="00DC1478" w:rsidRPr="00E96F96" w:rsidRDefault="00DC1478" w:rsidP="00C543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C1478" w:rsidRPr="00B83678" w:rsidRDefault="00B83678" w:rsidP="00C5438E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1 </w:t>
            </w:r>
            <w:r w:rsidR="00CA726F" w:rsidRPr="00B83678">
              <w:rPr>
                <w:rFonts w:cs="Calibri"/>
                <w:b/>
              </w:rPr>
              <w:t>Pauta próxima reunião:</w:t>
            </w:r>
          </w:p>
          <w:p w:rsidR="00CA726F" w:rsidRDefault="00CA726F" w:rsidP="00C5438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valiação de desempenho</w:t>
            </w:r>
          </w:p>
          <w:p w:rsidR="00807BB5" w:rsidRPr="00E96F96" w:rsidRDefault="00CA726F" w:rsidP="00B836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riação da Comissão Temporária de Política Urbana – Carla vai checar e trazer material da Comissão do CAU/BR.</w:t>
            </w:r>
          </w:p>
        </w:tc>
      </w:tr>
      <w:tr w:rsidR="00DC1478" w:rsidRPr="00E96F96" w:rsidTr="00C5438E">
        <w:tc>
          <w:tcPr>
            <w:tcW w:w="1999" w:type="dxa"/>
            <w:vAlign w:val="center"/>
          </w:tcPr>
          <w:p w:rsidR="00DC1478" w:rsidRPr="00E96F96" w:rsidRDefault="00DC1478" w:rsidP="00C5438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C1478" w:rsidRPr="00E96F96" w:rsidRDefault="00B83678" w:rsidP="00B836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os assuntos para a próxima reunião.</w:t>
            </w:r>
          </w:p>
        </w:tc>
      </w:tr>
    </w:tbl>
    <w:p w:rsidR="00DC1478" w:rsidRDefault="00DC1478" w:rsidP="00624525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24525" w:rsidRDefault="00624525" w:rsidP="00624525">
      <w:pPr>
        <w:suppressLineNumbers/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624525" w:rsidRDefault="00624525" w:rsidP="00624525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F4212" w:rsidRPr="00BF4212" w:rsidRDefault="00BF4212" w:rsidP="00624525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624525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257" w:rsidRDefault="00885257" w:rsidP="001C5BED">
      <w:pPr>
        <w:spacing w:after="0" w:line="240" w:lineRule="auto"/>
      </w:pPr>
      <w:r>
        <w:separator/>
      </w:r>
    </w:p>
  </w:endnote>
  <w:endnote w:type="continuationSeparator" w:id="0">
    <w:p w:rsidR="00885257" w:rsidRDefault="00885257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F0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DA3C74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257" w:rsidRDefault="00885257" w:rsidP="001C5BED">
      <w:pPr>
        <w:spacing w:after="0" w:line="240" w:lineRule="auto"/>
      </w:pPr>
      <w:r>
        <w:separator/>
      </w:r>
    </w:p>
  </w:footnote>
  <w:footnote w:type="continuationSeparator" w:id="0">
    <w:p w:rsidR="00885257" w:rsidRDefault="00885257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2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2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F7A"/>
    <w:rsid w:val="000303A1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013"/>
    <w:rsid w:val="00083284"/>
    <w:rsid w:val="000842E5"/>
    <w:rsid w:val="00086430"/>
    <w:rsid w:val="000869C5"/>
    <w:rsid w:val="000869DC"/>
    <w:rsid w:val="0008723F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B58"/>
    <w:rsid w:val="00165EA6"/>
    <w:rsid w:val="00166C2A"/>
    <w:rsid w:val="00167622"/>
    <w:rsid w:val="00170558"/>
    <w:rsid w:val="001706B4"/>
    <w:rsid w:val="00171E13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47DE"/>
    <w:rsid w:val="00194C32"/>
    <w:rsid w:val="00195D2D"/>
    <w:rsid w:val="00195F9D"/>
    <w:rsid w:val="00196D2B"/>
    <w:rsid w:val="001A132D"/>
    <w:rsid w:val="001A183D"/>
    <w:rsid w:val="001A1BEE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C04B4"/>
    <w:rsid w:val="001C45A0"/>
    <w:rsid w:val="001C5BED"/>
    <w:rsid w:val="001C7E2B"/>
    <w:rsid w:val="001D11F4"/>
    <w:rsid w:val="001D20C8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E74C9"/>
    <w:rsid w:val="001F2047"/>
    <w:rsid w:val="001F2426"/>
    <w:rsid w:val="001F2A76"/>
    <w:rsid w:val="001F3BF4"/>
    <w:rsid w:val="001F686C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689"/>
    <w:rsid w:val="00215A95"/>
    <w:rsid w:val="002170A1"/>
    <w:rsid w:val="002203B5"/>
    <w:rsid w:val="00221972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2428"/>
    <w:rsid w:val="002B4192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0A3F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202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6BEF"/>
    <w:rsid w:val="0039522F"/>
    <w:rsid w:val="00395A2F"/>
    <w:rsid w:val="003964E8"/>
    <w:rsid w:val="003966E5"/>
    <w:rsid w:val="0039799A"/>
    <w:rsid w:val="003A0026"/>
    <w:rsid w:val="003A0F10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4A4D"/>
    <w:rsid w:val="003B4DEA"/>
    <w:rsid w:val="003B5577"/>
    <w:rsid w:val="003B561B"/>
    <w:rsid w:val="003B56C7"/>
    <w:rsid w:val="003C20DB"/>
    <w:rsid w:val="003C3480"/>
    <w:rsid w:val="003C3642"/>
    <w:rsid w:val="003C39EC"/>
    <w:rsid w:val="003C44D6"/>
    <w:rsid w:val="003C4B65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4C07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2F8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F1"/>
    <w:rsid w:val="00520315"/>
    <w:rsid w:val="0052099C"/>
    <w:rsid w:val="005210A3"/>
    <w:rsid w:val="00521D6A"/>
    <w:rsid w:val="0052297E"/>
    <w:rsid w:val="00522A75"/>
    <w:rsid w:val="005243DA"/>
    <w:rsid w:val="005245F9"/>
    <w:rsid w:val="00525DA1"/>
    <w:rsid w:val="00527C48"/>
    <w:rsid w:val="00533609"/>
    <w:rsid w:val="00533C70"/>
    <w:rsid w:val="0053468B"/>
    <w:rsid w:val="00534816"/>
    <w:rsid w:val="00535083"/>
    <w:rsid w:val="005353AC"/>
    <w:rsid w:val="0053580D"/>
    <w:rsid w:val="00536EE4"/>
    <w:rsid w:val="005371EE"/>
    <w:rsid w:val="00537B2D"/>
    <w:rsid w:val="0054049B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41B3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5B6D"/>
    <w:rsid w:val="005C733B"/>
    <w:rsid w:val="005D0247"/>
    <w:rsid w:val="005D1277"/>
    <w:rsid w:val="005D15D1"/>
    <w:rsid w:val="005D1603"/>
    <w:rsid w:val="005D1A7C"/>
    <w:rsid w:val="005D34AE"/>
    <w:rsid w:val="005D47A5"/>
    <w:rsid w:val="005D52D0"/>
    <w:rsid w:val="005D6428"/>
    <w:rsid w:val="005E0564"/>
    <w:rsid w:val="005E08FA"/>
    <w:rsid w:val="005E1A6E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2439"/>
    <w:rsid w:val="00603679"/>
    <w:rsid w:val="00604343"/>
    <w:rsid w:val="00605058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525"/>
    <w:rsid w:val="00624AC5"/>
    <w:rsid w:val="00624D89"/>
    <w:rsid w:val="00625AA2"/>
    <w:rsid w:val="00626B02"/>
    <w:rsid w:val="00626FE1"/>
    <w:rsid w:val="0062764E"/>
    <w:rsid w:val="00630CD1"/>
    <w:rsid w:val="0063258C"/>
    <w:rsid w:val="0063402E"/>
    <w:rsid w:val="00634ADD"/>
    <w:rsid w:val="00634AF2"/>
    <w:rsid w:val="00634D06"/>
    <w:rsid w:val="0063673A"/>
    <w:rsid w:val="006404CE"/>
    <w:rsid w:val="006406C1"/>
    <w:rsid w:val="00642B57"/>
    <w:rsid w:val="00645799"/>
    <w:rsid w:val="00645D8E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5AFD"/>
    <w:rsid w:val="006A67D0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5483"/>
    <w:rsid w:val="006D60BD"/>
    <w:rsid w:val="006D6A07"/>
    <w:rsid w:val="006E3789"/>
    <w:rsid w:val="006E6451"/>
    <w:rsid w:val="006E6CCB"/>
    <w:rsid w:val="006F234B"/>
    <w:rsid w:val="006F3755"/>
    <w:rsid w:val="006F5C29"/>
    <w:rsid w:val="006F6339"/>
    <w:rsid w:val="006F76D0"/>
    <w:rsid w:val="00700621"/>
    <w:rsid w:val="0070100C"/>
    <w:rsid w:val="00701FA9"/>
    <w:rsid w:val="00703E5B"/>
    <w:rsid w:val="007041AB"/>
    <w:rsid w:val="007044CA"/>
    <w:rsid w:val="00705E48"/>
    <w:rsid w:val="0070653B"/>
    <w:rsid w:val="00706FBB"/>
    <w:rsid w:val="00707E7B"/>
    <w:rsid w:val="00713058"/>
    <w:rsid w:val="0071357A"/>
    <w:rsid w:val="007136D4"/>
    <w:rsid w:val="007151D5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038F"/>
    <w:rsid w:val="00751702"/>
    <w:rsid w:val="007520B2"/>
    <w:rsid w:val="00752A31"/>
    <w:rsid w:val="007530C2"/>
    <w:rsid w:val="00753125"/>
    <w:rsid w:val="007537CD"/>
    <w:rsid w:val="00753848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F51"/>
    <w:rsid w:val="00784853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6580"/>
    <w:rsid w:val="007F70D5"/>
    <w:rsid w:val="00802088"/>
    <w:rsid w:val="0080221E"/>
    <w:rsid w:val="0080388F"/>
    <w:rsid w:val="00803F61"/>
    <w:rsid w:val="0080496A"/>
    <w:rsid w:val="00805FC9"/>
    <w:rsid w:val="00806FE1"/>
    <w:rsid w:val="00807250"/>
    <w:rsid w:val="00807426"/>
    <w:rsid w:val="008075AD"/>
    <w:rsid w:val="00807BB5"/>
    <w:rsid w:val="008134AB"/>
    <w:rsid w:val="0081461F"/>
    <w:rsid w:val="00814E64"/>
    <w:rsid w:val="0081790A"/>
    <w:rsid w:val="00820C3A"/>
    <w:rsid w:val="008215DB"/>
    <w:rsid w:val="008234F8"/>
    <w:rsid w:val="00823B1B"/>
    <w:rsid w:val="0082564D"/>
    <w:rsid w:val="00825BEE"/>
    <w:rsid w:val="0083203B"/>
    <w:rsid w:val="00833EF1"/>
    <w:rsid w:val="008341D2"/>
    <w:rsid w:val="00834414"/>
    <w:rsid w:val="00834911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62E3"/>
    <w:rsid w:val="00866525"/>
    <w:rsid w:val="00866FAD"/>
    <w:rsid w:val="008706B3"/>
    <w:rsid w:val="00870CF4"/>
    <w:rsid w:val="00873C21"/>
    <w:rsid w:val="00874378"/>
    <w:rsid w:val="00875B70"/>
    <w:rsid w:val="00875CF4"/>
    <w:rsid w:val="008768FA"/>
    <w:rsid w:val="00877B27"/>
    <w:rsid w:val="00881429"/>
    <w:rsid w:val="00885257"/>
    <w:rsid w:val="00891190"/>
    <w:rsid w:val="0089119B"/>
    <w:rsid w:val="00892A22"/>
    <w:rsid w:val="00894C27"/>
    <w:rsid w:val="00895394"/>
    <w:rsid w:val="00897905"/>
    <w:rsid w:val="00897AA9"/>
    <w:rsid w:val="008A0955"/>
    <w:rsid w:val="008A1375"/>
    <w:rsid w:val="008A1E2F"/>
    <w:rsid w:val="008A4249"/>
    <w:rsid w:val="008A777B"/>
    <w:rsid w:val="008B0785"/>
    <w:rsid w:val="008B0B56"/>
    <w:rsid w:val="008B1B06"/>
    <w:rsid w:val="008B5512"/>
    <w:rsid w:val="008B653C"/>
    <w:rsid w:val="008B6678"/>
    <w:rsid w:val="008B7126"/>
    <w:rsid w:val="008D0C5C"/>
    <w:rsid w:val="008D0F0A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3C32"/>
    <w:rsid w:val="008F4A7F"/>
    <w:rsid w:val="008F4F1F"/>
    <w:rsid w:val="008F5127"/>
    <w:rsid w:val="008F63F6"/>
    <w:rsid w:val="008F78B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795"/>
    <w:rsid w:val="00922F8C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6C0"/>
    <w:rsid w:val="00933CF8"/>
    <w:rsid w:val="00933DF7"/>
    <w:rsid w:val="0094036E"/>
    <w:rsid w:val="0094169B"/>
    <w:rsid w:val="009417DD"/>
    <w:rsid w:val="00941EB8"/>
    <w:rsid w:val="00942D8F"/>
    <w:rsid w:val="00942F38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2B31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97F7C"/>
    <w:rsid w:val="009A0478"/>
    <w:rsid w:val="009A0A70"/>
    <w:rsid w:val="009A1587"/>
    <w:rsid w:val="009A3B49"/>
    <w:rsid w:val="009A4D8E"/>
    <w:rsid w:val="009A6221"/>
    <w:rsid w:val="009A738A"/>
    <w:rsid w:val="009B1057"/>
    <w:rsid w:val="009B19FF"/>
    <w:rsid w:val="009B1FCD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558"/>
    <w:rsid w:val="00A109FF"/>
    <w:rsid w:val="00A10B67"/>
    <w:rsid w:val="00A12EC8"/>
    <w:rsid w:val="00A137B1"/>
    <w:rsid w:val="00A146F4"/>
    <w:rsid w:val="00A15915"/>
    <w:rsid w:val="00A162EE"/>
    <w:rsid w:val="00A165C4"/>
    <w:rsid w:val="00A170E3"/>
    <w:rsid w:val="00A17E65"/>
    <w:rsid w:val="00A20CE0"/>
    <w:rsid w:val="00A20FBD"/>
    <w:rsid w:val="00A20FD0"/>
    <w:rsid w:val="00A21641"/>
    <w:rsid w:val="00A27788"/>
    <w:rsid w:val="00A328B4"/>
    <w:rsid w:val="00A33F1C"/>
    <w:rsid w:val="00A346F7"/>
    <w:rsid w:val="00A34995"/>
    <w:rsid w:val="00A34B51"/>
    <w:rsid w:val="00A36CBD"/>
    <w:rsid w:val="00A36D98"/>
    <w:rsid w:val="00A40194"/>
    <w:rsid w:val="00A4077A"/>
    <w:rsid w:val="00A4318E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744"/>
    <w:rsid w:val="00A529BE"/>
    <w:rsid w:val="00A5397E"/>
    <w:rsid w:val="00A54A21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1A4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4675"/>
    <w:rsid w:val="00AC49CE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79A"/>
    <w:rsid w:val="00AE6D0B"/>
    <w:rsid w:val="00AE6D95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5CF0"/>
    <w:rsid w:val="00B76616"/>
    <w:rsid w:val="00B7686C"/>
    <w:rsid w:val="00B77D65"/>
    <w:rsid w:val="00B805CF"/>
    <w:rsid w:val="00B80B69"/>
    <w:rsid w:val="00B81973"/>
    <w:rsid w:val="00B83678"/>
    <w:rsid w:val="00B84200"/>
    <w:rsid w:val="00B859EF"/>
    <w:rsid w:val="00B877DD"/>
    <w:rsid w:val="00B87BF2"/>
    <w:rsid w:val="00B90628"/>
    <w:rsid w:val="00B90B35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49B4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D5D22"/>
    <w:rsid w:val="00BD6C4E"/>
    <w:rsid w:val="00BE0360"/>
    <w:rsid w:val="00BE1250"/>
    <w:rsid w:val="00BE2711"/>
    <w:rsid w:val="00BE2F6A"/>
    <w:rsid w:val="00BE32A7"/>
    <w:rsid w:val="00BE3A15"/>
    <w:rsid w:val="00BE4AE0"/>
    <w:rsid w:val="00BE4B4B"/>
    <w:rsid w:val="00BE59E2"/>
    <w:rsid w:val="00BE6365"/>
    <w:rsid w:val="00BE677E"/>
    <w:rsid w:val="00BE72BF"/>
    <w:rsid w:val="00BF1287"/>
    <w:rsid w:val="00BF24A9"/>
    <w:rsid w:val="00BF3574"/>
    <w:rsid w:val="00BF4212"/>
    <w:rsid w:val="00BF5836"/>
    <w:rsid w:val="00C008A4"/>
    <w:rsid w:val="00C00CA8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1AED"/>
    <w:rsid w:val="00C6397D"/>
    <w:rsid w:val="00C706D8"/>
    <w:rsid w:val="00C71634"/>
    <w:rsid w:val="00C7187A"/>
    <w:rsid w:val="00C731CE"/>
    <w:rsid w:val="00C7398A"/>
    <w:rsid w:val="00C74E99"/>
    <w:rsid w:val="00C766FD"/>
    <w:rsid w:val="00C76C21"/>
    <w:rsid w:val="00C77D64"/>
    <w:rsid w:val="00C807B6"/>
    <w:rsid w:val="00C8198B"/>
    <w:rsid w:val="00C81E92"/>
    <w:rsid w:val="00C82C0D"/>
    <w:rsid w:val="00C83C23"/>
    <w:rsid w:val="00C83E01"/>
    <w:rsid w:val="00C83F0F"/>
    <w:rsid w:val="00C87258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4643"/>
    <w:rsid w:val="00CA726F"/>
    <w:rsid w:val="00CA746C"/>
    <w:rsid w:val="00CA7D0E"/>
    <w:rsid w:val="00CB1BFA"/>
    <w:rsid w:val="00CB20DE"/>
    <w:rsid w:val="00CB28D0"/>
    <w:rsid w:val="00CB352F"/>
    <w:rsid w:val="00CB428D"/>
    <w:rsid w:val="00CB5D9E"/>
    <w:rsid w:val="00CB63A0"/>
    <w:rsid w:val="00CC0048"/>
    <w:rsid w:val="00CC07C4"/>
    <w:rsid w:val="00CC119F"/>
    <w:rsid w:val="00CC331F"/>
    <w:rsid w:val="00CC3BD8"/>
    <w:rsid w:val="00CC3E26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D7E81"/>
    <w:rsid w:val="00CE0231"/>
    <w:rsid w:val="00CE0F08"/>
    <w:rsid w:val="00CE2830"/>
    <w:rsid w:val="00CE387E"/>
    <w:rsid w:val="00CF39A4"/>
    <w:rsid w:val="00CF66A6"/>
    <w:rsid w:val="00D031D7"/>
    <w:rsid w:val="00D0331D"/>
    <w:rsid w:val="00D0453D"/>
    <w:rsid w:val="00D046D6"/>
    <w:rsid w:val="00D0526A"/>
    <w:rsid w:val="00D05412"/>
    <w:rsid w:val="00D05579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2BCE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83F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1DB"/>
    <w:rsid w:val="00DA32E2"/>
    <w:rsid w:val="00DA37C7"/>
    <w:rsid w:val="00DA3C74"/>
    <w:rsid w:val="00DA3FCE"/>
    <w:rsid w:val="00DA4210"/>
    <w:rsid w:val="00DA6F44"/>
    <w:rsid w:val="00DA7CBE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1478"/>
    <w:rsid w:val="00DC372F"/>
    <w:rsid w:val="00DC38C3"/>
    <w:rsid w:val="00DC391F"/>
    <w:rsid w:val="00DC4842"/>
    <w:rsid w:val="00DC507F"/>
    <w:rsid w:val="00DC75B8"/>
    <w:rsid w:val="00DD03D8"/>
    <w:rsid w:val="00DD071C"/>
    <w:rsid w:val="00DD1BE5"/>
    <w:rsid w:val="00DD2BC3"/>
    <w:rsid w:val="00DD43B8"/>
    <w:rsid w:val="00DD6042"/>
    <w:rsid w:val="00DD62A8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5C2B"/>
    <w:rsid w:val="00E67677"/>
    <w:rsid w:val="00E67ECA"/>
    <w:rsid w:val="00E70041"/>
    <w:rsid w:val="00E711B3"/>
    <w:rsid w:val="00E71778"/>
    <w:rsid w:val="00E722CF"/>
    <w:rsid w:val="00E73E78"/>
    <w:rsid w:val="00E77698"/>
    <w:rsid w:val="00E8176A"/>
    <w:rsid w:val="00E8455A"/>
    <w:rsid w:val="00E85D6D"/>
    <w:rsid w:val="00E86E76"/>
    <w:rsid w:val="00E91B80"/>
    <w:rsid w:val="00E92202"/>
    <w:rsid w:val="00E9357E"/>
    <w:rsid w:val="00E957AA"/>
    <w:rsid w:val="00E959DA"/>
    <w:rsid w:val="00E96F96"/>
    <w:rsid w:val="00EA0857"/>
    <w:rsid w:val="00EA09F0"/>
    <w:rsid w:val="00EA3013"/>
    <w:rsid w:val="00EA4D93"/>
    <w:rsid w:val="00EA563D"/>
    <w:rsid w:val="00EA58BC"/>
    <w:rsid w:val="00EA6238"/>
    <w:rsid w:val="00EA6D69"/>
    <w:rsid w:val="00EB0608"/>
    <w:rsid w:val="00EB292B"/>
    <w:rsid w:val="00EB39D6"/>
    <w:rsid w:val="00EB3AD4"/>
    <w:rsid w:val="00EB4BAF"/>
    <w:rsid w:val="00EB4E82"/>
    <w:rsid w:val="00EB5C25"/>
    <w:rsid w:val="00EB6894"/>
    <w:rsid w:val="00EC1864"/>
    <w:rsid w:val="00EC1EE2"/>
    <w:rsid w:val="00EC304F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2165"/>
    <w:rsid w:val="00EE3F3E"/>
    <w:rsid w:val="00EE5D25"/>
    <w:rsid w:val="00EF080C"/>
    <w:rsid w:val="00EF1F9E"/>
    <w:rsid w:val="00EF62D4"/>
    <w:rsid w:val="00EF6B7D"/>
    <w:rsid w:val="00EF6E75"/>
    <w:rsid w:val="00EF7838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2051"/>
    <w:rsid w:val="00F240A8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233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E87"/>
    <w:rsid w:val="00F61440"/>
    <w:rsid w:val="00F620E9"/>
    <w:rsid w:val="00F6417A"/>
    <w:rsid w:val="00F65EDA"/>
    <w:rsid w:val="00F66250"/>
    <w:rsid w:val="00F67AD2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83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400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320CDE-12FD-4A8D-B579-6E976416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8A5D-16B7-43A1-999A-CC2434B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3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828</cp:revision>
  <cp:lastPrinted>2017-04-03T16:40:00Z</cp:lastPrinted>
  <dcterms:created xsi:type="dcterms:W3CDTF">2016-06-07T12:44:00Z</dcterms:created>
  <dcterms:modified xsi:type="dcterms:W3CDTF">2017-04-03T16:45:00Z</dcterms:modified>
</cp:coreProperties>
</file>